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29" w:rsidRDefault="00B2089E" w:rsidP="00B2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 – тематическое </w:t>
      </w:r>
      <w:r w:rsidR="00AB2AAF">
        <w:rPr>
          <w:rFonts w:ascii="Times New Roman" w:hAnsi="Times New Roman" w:cs="Times New Roman"/>
          <w:sz w:val="28"/>
          <w:szCs w:val="28"/>
        </w:rPr>
        <w:t>планирование по технологии для 7</w:t>
      </w:r>
      <w:r w:rsidR="000433E4">
        <w:rPr>
          <w:rFonts w:ascii="Times New Roman" w:hAnsi="Times New Roman" w:cs="Times New Roman"/>
          <w:sz w:val="28"/>
          <w:szCs w:val="28"/>
        </w:rPr>
        <w:t xml:space="preserve"> класса в 2019 - 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ебном году.</w:t>
      </w:r>
    </w:p>
    <w:tbl>
      <w:tblPr>
        <w:tblStyle w:val="a3"/>
        <w:tblW w:w="1500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843"/>
        <w:gridCol w:w="850"/>
        <w:gridCol w:w="1984"/>
        <w:gridCol w:w="1135"/>
        <w:gridCol w:w="2410"/>
        <w:gridCol w:w="2551"/>
        <w:gridCol w:w="1134"/>
        <w:gridCol w:w="1070"/>
        <w:gridCol w:w="1070"/>
      </w:tblGrid>
      <w:tr w:rsidR="00364DE8" w:rsidTr="00364DE8">
        <w:trPr>
          <w:trHeight w:val="555"/>
        </w:trPr>
        <w:tc>
          <w:tcPr>
            <w:tcW w:w="392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Тип урока/ методы</w:t>
            </w:r>
          </w:p>
        </w:tc>
        <w:tc>
          <w:tcPr>
            <w:tcW w:w="1984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1135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364DE8" w:rsidRPr="00364DE8" w:rsidRDefault="00364DE8" w:rsidP="006E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134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070" w:type="dxa"/>
            <w:vMerge w:val="restart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070" w:type="dxa"/>
            <w:vMerge w:val="restart"/>
          </w:tcPr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DE8" w:rsidRP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.</w:t>
            </w:r>
          </w:p>
        </w:tc>
      </w:tr>
      <w:tr w:rsidR="00364DE8" w:rsidTr="00364DE8">
        <w:trPr>
          <w:trHeight w:val="405"/>
        </w:trPr>
        <w:tc>
          <w:tcPr>
            <w:tcW w:w="392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УД Личностные результаты</w:t>
            </w:r>
          </w:p>
        </w:tc>
        <w:tc>
          <w:tcPr>
            <w:tcW w:w="1134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822BE5">
        <w:trPr>
          <w:trHeight w:val="240"/>
        </w:trPr>
        <w:tc>
          <w:tcPr>
            <w:tcW w:w="15006" w:type="dxa"/>
            <w:gridSpan w:val="11"/>
            <w:tcBorders>
              <w:top w:val="single" w:sz="4" w:space="0" w:color="auto"/>
            </w:tcBorders>
          </w:tcPr>
          <w:p w:rsidR="00364DE8" w:rsidRPr="00E2499B" w:rsidRDefault="00364DE8" w:rsidP="00EE2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9B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ый труд – 10 часов(осенние работы)</w:t>
            </w: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05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СХТ, плодоводство, понятие о плодоводстве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кабинете «Технология», санитарно – гигиенические требования</w:t>
            </w:r>
          </w:p>
        </w:tc>
        <w:tc>
          <w:tcPr>
            <w:tcW w:w="1135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знакомиться правилами поведения и техники безопасности при работе в кабинете и на пришкольном участке, с программой курса «Технология» в 5 классе, соблюдение правил ТБ.</w:t>
            </w:r>
          </w:p>
        </w:tc>
        <w:tc>
          <w:tcPr>
            <w:tcW w:w="2551" w:type="dxa"/>
            <w:vMerge w:val="restart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Л. Учебно-познавательный интерес к новому учебному материалу и способам решения новой задачи</w:t>
            </w:r>
          </w:p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. Умеет организовать свое рабочее место и работу, принимает и сохраняет учебную задачу.</w:t>
            </w:r>
          </w:p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. усвоение новых способов умственной деятельности через разные виды получения информации</w:t>
            </w:r>
          </w:p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К. задает вопросы, необходимые для организации собственной деятельности.</w:t>
            </w:r>
          </w:p>
        </w:tc>
        <w:tc>
          <w:tcPr>
            <w:tcW w:w="113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Опрос, конспект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Читать стр. 139-141. Рабочая одежда, тетрадь.</w:t>
            </w: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борка урожая картофеля, закладка его на хранение.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Т.Б. при уборке картофеля и овощей, условия хранения.</w:t>
            </w:r>
          </w:p>
        </w:tc>
        <w:tc>
          <w:tcPr>
            <w:tcW w:w="1135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та картофеля</w:t>
            </w:r>
          </w:p>
        </w:tc>
        <w:tc>
          <w:tcPr>
            <w:tcW w:w="2410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условиями хранения урожая, температурный режим, влажность, уход за садом.</w:t>
            </w:r>
          </w:p>
        </w:tc>
        <w:tc>
          <w:tcPr>
            <w:tcW w:w="2551" w:type="dxa"/>
            <w:vMerge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практическая работа, итоги.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Стр. 215-217</w:t>
            </w: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Защита полевых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ревьев</w:t>
            </w: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 от вредителей и болезней.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за плодовыми деревьями и полевыми культурами, способы защиты.</w:t>
            </w:r>
          </w:p>
        </w:tc>
        <w:tc>
          <w:tcPr>
            <w:tcW w:w="1135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женцы, рассадники</w:t>
            </w:r>
          </w:p>
        </w:tc>
        <w:tc>
          <w:tcPr>
            <w:tcW w:w="2410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о способами борьбы с вредителями сада и поля.</w:t>
            </w:r>
          </w:p>
        </w:tc>
        <w:tc>
          <w:tcPr>
            <w:tcW w:w="2551" w:type="dxa"/>
            <w:vMerge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, опрос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Стр.206-207</w:t>
            </w: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дготовка поч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 и посев озимых культур на учебно-опытном участке.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условиями осенней обработки почв. Правила посева озимых культур , требования и условия.</w:t>
            </w:r>
          </w:p>
        </w:tc>
        <w:tc>
          <w:tcPr>
            <w:tcW w:w="1135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  <w:tc>
          <w:tcPr>
            <w:tcW w:w="2410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ева озимых культур, их сорта, условия произрастания</w:t>
            </w:r>
          </w:p>
        </w:tc>
        <w:tc>
          <w:tcPr>
            <w:tcW w:w="2551" w:type="dxa"/>
            <w:vMerge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конспект, результат практической работы.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Читать записи в тетради</w:t>
            </w:r>
            <w:r w:rsidR="0020171F">
              <w:rPr>
                <w:rFonts w:ascii="Times New Roman" w:hAnsi="Times New Roman" w:cs="Times New Roman"/>
                <w:sz w:val="20"/>
                <w:szCs w:val="20"/>
              </w:rPr>
              <w:t>, стр187-189</w:t>
            </w:r>
          </w:p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364DE8">
        <w:tc>
          <w:tcPr>
            <w:tcW w:w="392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4DE8" w:rsidRPr="00364DE8" w:rsidRDefault="00364DE8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обработка почвы в саду, </w:t>
            </w: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дготовка и закладка посадочного материала на хранение.</w:t>
            </w:r>
          </w:p>
        </w:tc>
        <w:tc>
          <w:tcPr>
            <w:tcW w:w="85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, УКУН</w:t>
            </w:r>
          </w:p>
        </w:tc>
        <w:tc>
          <w:tcPr>
            <w:tcW w:w="1984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за плодовыми деревьями. Заготовка черенков, их посадка.</w:t>
            </w:r>
          </w:p>
        </w:tc>
        <w:tc>
          <w:tcPr>
            <w:tcW w:w="1135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ивка черенком, окулировка</w:t>
            </w:r>
          </w:p>
        </w:tc>
        <w:tc>
          <w:tcPr>
            <w:tcW w:w="2410" w:type="dxa"/>
          </w:tcPr>
          <w:p w:rsidR="00364DE8" w:rsidRPr="00364DE8" w:rsidRDefault="00EE0CB2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правилами осенней обработки почвы в саду, подготовить посадочный материал.</w:t>
            </w:r>
          </w:p>
        </w:tc>
        <w:tc>
          <w:tcPr>
            <w:tcW w:w="2551" w:type="dxa"/>
            <w:vMerge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DE8" w:rsidRPr="00364DE8" w:rsidRDefault="0020171F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и ее результаты, опрос.</w:t>
            </w:r>
          </w:p>
        </w:tc>
        <w:tc>
          <w:tcPr>
            <w:tcW w:w="1070" w:type="dxa"/>
          </w:tcPr>
          <w:p w:rsidR="00364DE8" w:rsidRPr="00364DE8" w:rsidRDefault="00364DE8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абочая одежда, читать записи в тетради.</w:t>
            </w:r>
            <w:r w:rsidR="0020171F">
              <w:rPr>
                <w:rFonts w:ascii="Times New Roman" w:hAnsi="Times New Roman" w:cs="Times New Roman"/>
                <w:sz w:val="20"/>
                <w:szCs w:val="20"/>
              </w:rPr>
              <w:t xml:space="preserve"> Стр 215-217</w:t>
            </w:r>
          </w:p>
        </w:tc>
        <w:tc>
          <w:tcPr>
            <w:tcW w:w="1070" w:type="dxa"/>
          </w:tcPr>
          <w:p w:rsidR="00364DE8" w:rsidRPr="00364DE8" w:rsidRDefault="00364DE8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E8" w:rsidTr="002C69D6">
        <w:tc>
          <w:tcPr>
            <w:tcW w:w="15006" w:type="dxa"/>
            <w:gridSpan w:val="11"/>
          </w:tcPr>
          <w:p w:rsidR="00364DE8" w:rsidRPr="00364DE8" w:rsidRDefault="00364DE8" w:rsidP="00E5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льскохозяйственный труд – 8 часов(весенние работы</w:t>
            </w: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035D" w:rsidTr="00364DE8">
        <w:tc>
          <w:tcPr>
            <w:tcW w:w="392" w:type="dxa"/>
          </w:tcPr>
          <w:p w:rsidR="004A035D" w:rsidRDefault="000433E4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2pt;margin-top:89.2pt;width:456.75pt;height:1.5pt;z-index:251658240;mso-position-horizontal-relative:text;mso-position-vertical-relative:text" o:connectortype="straight"/>
              </w:pict>
            </w:r>
            <w:r w:rsidR="008F1843"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Pr="00364DE8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567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F1843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работе на учебно-опытном участке. </w:t>
            </w: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ход за плодовыми деревьями, защита их от вредителей.</w:t>
            </w:r>
          </w:p>
        </w:tc>
        <w:tc>
          <w:tcPr>
            <w:tcW w:w="85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8F1843" w:rsidRDefault="004A035D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на учебно-опытном участке</w:t>
            </w: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5D" w:rsidRPr="00364DE8" w:rsidRDefault="004A035D" w:rsidP="008F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способы защиты плодовых деревьев от вредителей.</w:t>
            </w:r>
          </w:p>
        </w:tc>
        <w:tc>
          <w:tcPr>
            <w:tcW w:w="1135" w:type="dxa"/>
          </w:tcPr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Б на сельхоз трудах</w:t>
            </w: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женцы ягодных культур</w:t>
            </w:r>
          </w:p>
        </w:tc>
        <w:tc>
          <w:tcPr>
            <w:tcW w:w="2410" w:type="dxa"/>
          </w:tcPr>
          <w:p w:rsidR="008F1843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равилами поведения во время работ на </w:t>
            </w:r>
            <w:r w:rsidR="008F1843">
              <w:rPr>
                <w:rFonts w:ascii="Times New Roman" w:hAnsi="Times New Roman" w:cs="Times New Roman"/>
                <w:sz w:val="20"/>
                <w:szCs w:val="20"/>
              </w:rPr>
              <w:t>учебно-опытном участке.</w:t>
            </w: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43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5D" w:rsidRPr="00364DE8" w:rsidRDefault="008F1843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035D">
              <w:rPr>
                <w:rFonts w:ascii="Times New Roman" w:hAnsi="Times New Roman" w:cs="Times New Roman"/>
                <w:sz w:val="20"/>
                <w:szCs w:val="20"/>
              </w:rPr>
              <w:t>пособами весеннего ухода за плодовыми деревьями, способами защиты.</w:t>
            </w:r>
          </w:p>
        </w:tc>
        <w:tc>
          <w:tcPr>
            <w:tcW w:w="2551" w:type="dxa"/>
            <w:vMerge w:val="restart"/>
          </w:tcPr>
          <w:p w:rsidR="004A035D" w:rsidRPr="00364DE8" w:rsidRDefault="004A035D" w:rsidP="004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Л. Учебно-познавательный интерес к новому учебному материалу и способам решения новой задачи</w:t>
            </w:r>
          </w:p>
          <w:p w:rsidR="004A035D" w:rsidRPr="00364DE8" w:rsidRDefault="004A035D" w:rsidP="004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. Умеет организовать свое рабочее место и работу, принимает и сохраняет учебную задачу.</w:t>
            </w:r>
          </w:p>
          <w:p w:rsidR="004A035D" w:rsidRPr="00364DE8" w:rsidRDefault="004A035D" w:rsidP="004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. усвоение новых способов умственной деятельности через разные виды получения информации</w:t>
            </w:r>
          </w:p>
          <w:p w:rsidR="004A035D" w:rsidRPr="00364DE8" w:rsidRDefault="004A035D" w:rsidP="004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К. задает вопросы, необходимые для организации собственной деятельности.</w:t>
            </w:r>
          </w:p>
        </w:tc>
        <w:tc>
          <w:tcPr>
            <w:tcW w:w="113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, опрос</w:t>
            </w:r>
          </w:p>
        </w:tc>
        <w:tc>
          <w:tcPr>
            <w:tcW w:w="107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абочая одежда, записи в те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р174-177</w:t>
            </w:r>
          </w:p>
        </w:tc>
        <w:tc>
          <w:tcPr>
            <w:tcW w:w="1070" w:type="dxa"/>
          </w:tcPr>
          <w:p w:rsidR="004A035D" w:rsidRPr="00364DE8" w:rsidRDefault="004A035D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5D" w:rsidTr="00364DE8">
        <w:tc>
          <w:tcPr>
            <w:tcW w:w="392" w:type="dxa"/>
          </w:tcPr>
          <w:p w:rsidR="004A035D" w:rsidRPr="00364DE8" w:rsidRDefault="008F1843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567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Весенняя обработка почвы, виды почв.</w:t>
            </w:r>
          </w:p>
        </w:tc>
        <w:tc>
          <w:tcPr>
            <w:tcW w:w="85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е весенней обработке почвы, виды почв, их плодородие.</w:t>
            </w:r>
          </w:p>
        </w:tc>
        <w:tc>
          <w:tcPr>
            <w:tcW w:w="1135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</w:p>
        </w:tc>
        <w:tc>
          <w:tcPr>
            <w:tcW w:w="241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видами удобрений, норма внесения удобрений при весенней обработке почвы.</w:t>
            </w:r>
          </w:p>
        </w:tc>
        <w:tc>
          <w:tcPr>
            <w:tcW w:w="2551" w:type="dxa"/>
            <w:vMerge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рактической работы, опрос</w:t>
            </w:r>
          </w:p>
        </w:tc>
        <w:tc>
          <w:tcPr>
            <w:tcW w:w="107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абочая одежда, записи в тетради</w:t>
            </w:r>
          </w:p>
        </w:tc>
        <w:tc>
          <w:tcPr>
            <w:tcW w:w="1070" w:type="dxa"/>
          </w:tcPr>
          <w:p w:rsidR="004A035D" w:rsidRPr="00364DE8" w:rsidRDefault="004A035D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5D" w:rsidTr="00364DE8">
        <w:tc>
          <w:tcPr>
            <w:tcW w:w="392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1843">
              <w:rPr>
                <w:rFonts w:ascii="Times New Roman" w:hAnsi="Times New Roman" w:cs="Times New Roman"/>
                <w:sz w:val="20"/>
                <w:szCs w:val="20"/>
              </w:rPr>
              <w:t>5-66</w:t>
            </w:r>
          </w:p>
        </w:tc>
        <w:tc>
          <w:tcPr>
            <w:tcW w:w="567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дготовка почвы и посев овощных культур.</w:t>
            </w:r>
          </w:p>
        </w:tc>
        <w:tc>
          <w:tcPr>
            <w:tcW w:w="85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198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сева и способы посева овощных культур.</w:t>
            </w:r>
          </w:p>
        </w:tc>
        <w:tc>
          <w:tcPr>
            <w:tcW w:w="1135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</w:t>
            </w:r>
          </w:p>
        </w:tc>
        <w:tc>
          <w:tcPr>
            <w:tcW w:w="241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ь, оборудование для работы</w:t>
            </w:r>
          </w:p>
        </w:tc>
        <w:tc>
          <w:tcPr>
            <w:tcW w:w="2551" w:type="dxa"/>
            <w:vMerge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практическая работа</w:t>
            </w:r>
          </w:p>
        </w:tc>
        <w:tc>
          <w:tcPr>
            <w:tcW w:w="107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Рабочая одежда, записи в те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тр87-117</w:t>
            </w:r>
          </w:p>
        </w:tc>
        <w:tc>
          <w:tcPr>
            <w:tcW w:w="1070" w:type="dxa"/>
          </w:tcPr>
          <w:p w:rsidR="004A035D" w:rsidRPr="00364DE8" w:rsidRDefault="004A035D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5D" w:rsidTr="00364DE8">
        <w:tc>
          <w:tcPr>
            <w:tcW w:w="392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1843">
              <w:rPr>
                <w:rFonts w:ascii="Times New Roman" w:hAnsi="Times New Roman" w:cs="Times New Roman"/>
                <w:sz w:val="20"/>
                <w:szCs w:val="20"/>
              </w:rPr>
              <w:t>7-68</w:t>
            </w:r>
          </w:p>
        </w:tc>
        <w:tc>
          <w:tcPr>
            <w:tcW w:w="567" w:type="dxa"/>
          </w:tcPr>
          <w:p w:rsidR="004A035D" w:rsidRPr="00364DE8" w:rsidRDefault="004A035D" w:rsidP="00B2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Подготовка семян и посадка сельскохозяйственных культур.</w:t>
            </w:r>
          </w:p>
        </w:tc>
        <w:tc>
          <w:tcPr>
            <w:tcW w:w="85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УИНМ, УКУН</w:t>
            </w:r>
          </w:p>
        </w:tc>
        <w:tc>
          <w:tcPr>
            <w:tcW w:w="198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о способами подготовки семян, закаливание, стратификация, сортировка, обеззараживание.</w:t>
            </w:r>
          </w:p>
        </w:tc>
        <w:tc>
          <w:tcPr>
            <w:tcW w:w="1135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та семян, стратификация.</w:t>
            </w:r>
          </w:p>
        </w:tc>
        <w:tc>
          <w:tcPr>
            <w:tcW w:w="241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о способами подготовки семян к посеву, способами посадки с/х культур.</w:t>
            </w:r>
          </w:p>
        </w:tc>
        <w:tc>
          <w:tcPr>
            <w:tcW w:w="2551" w:type="dxa"/>
            <w:vMerge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, результаты практической работы.</w:t>
            </w:r>
          </w:p>
        </w:tc>
        <w:tc>
          <w:tcPr>
            <w:tcW w:w="1070" w:type="dxa"/>
          </w:tcPr>
          <w:p w:rsidR="004A035D" w:rsidRPr="00364DE8" w:rsidRDefault="004A035D" w:rsidP="00B0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DE8">
              <w:rPr>
                <w:rFonts w:ascii="Times New Roman" w:hAnsi="Times New Roman" w:cs="Times New Roman"/>
                <w:sz w:val="20"/>
                <w:szCs w:val="20"/>
              </w:rPr>
              <w:t>Стр. 180-183.</w:t>
            </w:r>
          </w:p>
        </w:tc>
        <w:tc>
          <w:tcPr>
            <w:tcW w:w="1070" w:type="dxa"/>
          </w:tcPr>
          <w:p w:rsidR="004A035D" w:rsidRPr="00364DE8" w:rsidRDefault="004A035D" w:rsidP="00046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089E" w:rsidRDefault="00B2089E" w:rsidP="00B2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89E" w:rsidRDefault="00B2089E" w:rsidP="00B2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89E" w:rsidRPr="00B2089E" w:rsidRDefault="00B2089E" w:rsidP="00B2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089E" w:rsidRPr="00B2089E" w:rsidSect="00B208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089E"/>
    <w:rsid w:val="00004A97"/>
    <w:rsid w:val="00004B9B"/>
    <w:rsid w:val="00007249"/>
    <w:rsid w:val="000155A2"/>
    <w:rsid w:val="00016EC6"/>
    <w:rsid w:val="00022426"/>
    <w:rsid w:val="00024316"/>
    <w:rsid w:val="00024CDD"/>
    <w:rsid w:val="00025245"/>
    <w:rsid w:val="0002691F"/>
    <w:rsid w:val="00033D7F"/>
    <w:rsid w:val="000347F3"/>
    <w:rsid w:val="00041D51"/>
    <w:rsid w:val="000433E4"/>
    <w:rsid w:val="00044E71"/>
    <w:rsid w:val="00045A5F"/>
    <w:rsid w:val="00045BCE"/>
    <w:rsid w:val="00046C5A"/>
    <w:rsid w:val="00050479"/>
    <w:rsid w:val="0005651E"/>
    <w:rsid w:val="00057CB4"/>
    <w:rsid w:val="00066188"/>
    <w:rsid w:val="00067698"/>
    <w:rsid w:val="00075AA1"/>
    <w:rsid w:val="000825D3"/>
    <w:rsid w:val="000834D2"/>
    <w:rsid w:val="00083E68"/>
    <w:rsid w:val="00084FC0"/>
    <w:rsid w:val="00085D6E"/>
    <w:rsid w:val="00086686"/>
    <w:rsid w:val="00097585"/>
    <w:rsid w:val="000A3FF5"/>
    <w:rsid w:val="000A7B2F"/>
    <w:rsid w:val="000B0257"/>
    <w:rsid w:val="000B3C62"/>
    <w:rsid w:val="000B5560"/>
    <w:rsid w:val="000B7A06"/>
    <w:rsid w:val="000C2EEA"/>
    <w:rsid w:val="000C3173"/>
    <w:rsid w:val="000C67E2"/>
    <w:rsid w:val="000C6C49"/>
    <w:rsid w:val="000C7860"/>
    <w:rsid w:val="000D60E3"/>
    <w:rsid w:val="000E189C"/>
    <w:rsid w:val="000E664D"/>
    <w:rsid w:val="000E7238"/>
    <w:rsid w:val="000F28D6"/>
    <w:rsid w:val="001009ED"/>
    <w:rsid w:val="00112F3F"/>
    <w:rsid w:val="00115FC7"/>
    <w:rsid w:val="00120229"/>
    <w:rsid w:val="0013058E"/>
    <w:rsid w:val="0013532E"/>
    <w:rsid w:val="00141114"/>
    <w:rsid w:val="00143354"/>
    <w:rsid w:val="001434F3"/>
    <w:rsid w:val="00143B93"/>
    <w:rsid w:val="0015090E"/>
    <w:rsid w:val="00150B9C"/>
    <w:rsid w:val="001568AF"/>
    <w:rsid w:val="00163E61"/>
    <w:rsid w:val="00164AE0"/>
    <w:rsid w:val="0016629F"/>
    <w:rsid w:val="001662A3"/>
    <w:rsid w:val="00171EBF"/>
    <w:rsid w:val="00172495"/>
    <w:rsid w:val="00177081"/>
    <w:rsid w:val="00183CF2"/>
    <w:rsid w:val="00184F82"/>
    <w:rsid w:val="001907D3"/>
    <w:rsid w:val="001931DD"/>
    <w:rsid w:val="0019481C"/>
    <w:rsid w:val="00196CC7"/>
    <w:rsid w:val="001A752F"/>
    <w:rsid w:val="001B7F89"/>
    <w:rsid w:val="001C0F4B"/>
    <w:rsid w:val="001C37E5"/>
    <w:rsid w:val="001C4495"/>
    <w:rsid w:val="001C6E08"/>
    <w:rsid w:val="001C7D87"/>
    <w:rsid w:val="001D657A"/>
    <w:rsid w:val="001E1CAA"/>
    <w:rsid w:val="001E223F"/>
    <w:rsid w:val="001E377E"/>
    <w:rsid w:val="001F0547"/>
    <w:rsid w:val="001F107D"/>
    <w:rsid w:val="001F1BB2"/>
    <w:rsid w:val="001F245F"/>
    <w:rsid w:val="001F2EF0"/>
    <w:rsid w:val="001F6F66"/>
    <w:rsid w:val="001F7091"/>
    <w:rsid w:val="001F7514"/>
    <w:rsid w:val="001F7AB3"/>
    <w:rsid w:val="00200A52"/>
    <w:rsid w:val="00200F0B"/>
    <w:rsid w:val="0020125B"/>
    <w:rsid w:val="0020171F"/>
    <w:rsid w:val="00201A9C"/>
    <w:rsid w:val="00203584"/>
    <w:rsid w:val="00211696"/>
    <w:rsid w:val="002120F4"/>
    <w:rsid w:val="00213878"/>
    <w:rsid w:val="00216FC4"/>
    <w:rsid w:val="002210EE"/>
    <w:rsid w:val="00223F71"/>
    <w:rsid w:val="0022442E"/>
    <w:rsid w:val="002252E3"/>
    <w:rsid w:val="002259F1"/>
    <w:rsid w:val="002350A0"/>
    <w:rsid w:val="00235BE5"/>
    <w:rsid w:val="00236556"/>
    <w:rsid w:val="002423AD"/>
    <w:rsid w:val="00242620"/>
    <w:rsid w:val="00243DEA"/>
    <w:rsid w:val="0025037B"/>
    <w:rsid w:val="00252995"/>
    <w:rsid w:val="00255A6C"/>
    <w:rsid w:val="00261B41"/>
    <w:rsid w:val="00262D85"/>
    <w:rsid w:val="002653F4"/>
    <w:rsid w:val="002710C4"/>
    <w:rsid w:val="00272154"/>
    <w:rsid w:val="00273241"/>
    <w:rsid w:val="00273485"/>
    <w:rsid w:val="00276FE6"/>
    <w:rsid w:val="00284284"/>
    <w:rsid w:val="002852FC"/>
    <w:rsid w:val="00285FB2"/>
    <w:rsid w:val="002874BC"/>
    <w:rsid w:val="002909E6"/>
    <w:rsid w:val="00291E3A"/>
    <w:rsid w:val="00296FA2"/>
    <w:rsid w:val="002A3856"/>
    <w:rsid w:val="002A4CDB"/>
    <w:rsid w:val="002A685E"/>
    <w:rsid w:val="002B153A"/>
    <w:rsid w:val="002B19B7"/>
    <w:rsid w:val="002B5B45"/>
    <w:rsid w:val="002B7804"/>
    <w:rsid w:val="002B7E68"/>
    <w:rsid w:val="002C13C5"/>
    <w:rsid w:val="002C1B4C"/>
    <w:rsid w:val="002C2148"/>
    <w:rsid w:val="002C65CC"/>
    <w:rsid w:val="002C731C"/>
    <w:rsid w:val="002C75DD"/>
    <w:rsid w:val="002D0393"/>
    <w:rsid w:val="002D0BCC"/>
    <w:rsid w:val="002D21C4"/>
    <w:rsid w:val="002D3A53"/>
    <w:rsid w:val="002E1840"/>
    <w:rsid w:val="002E1880"/>
    <w:rsid w:val="002E58B3"/>
    <w:rsid w:val="002F13F1"/>
    <w:rsid w:val="002F1B4A"/>
    <w:rsid w:val="002F7199"/>
    <w:rsid w:val="002F73CC"/>
    <w:rsid w:val="003025FF"/>
    <w:rsid w:val="00305F74"/>
    <w:rsid w:val="003072B8"/>
    <w:rsid w:val="0030736F"/>
    <w:rsid w:val="00310C34"/>
    <w:rsid w:val="003121F5"/>
    <w:rsid w:val="00315871"/>
    <w:rsid w:val="00316F7A"/>
    <w:rsid w:val="00317212"/>
    <w:rsid w:val="0031779C"/>
    <w:rsid w:val="003224B5"/>
    <w:rsid w:val="00330EEA"/>
    <w:rsid w:val="00330F19"/>
    <w:rsid w:val="00331553"/>
    <w:rsid w:val="00332651"/>
    <w:rsid w:val="00334B91"/>
    <w:rsid w:val="003366F4"/>
    <w:rsid w:val="00336763"/>
    <w:rsid w:val="00340F85"/>
    <w:rsid w:val="003412CB"/>
    <w:rsid w:val="00345397"/>
    <w:rsid w:val="00350B0F"/>
    <w:rsid w:val="0035147A"/>
    <w:rsid w:val="00360303"/>
    <w:rsid w:val="00364DE8"/>
    <w:rsid w:val="00373C13"/>
    <w:rsid w:val="00375B46"/>
    <w:rsid w:val="003768CD"/>
    <w:rsid w:val="003812C1"/>
    <w:rsid w:val="00382935"/>
    <w:rsid w:val="00384320"/>
    <w:rsid w:val="00386469"/>
    <w:rsid w:val="003879EA"/>
    <w:rsid w:val="0039742E"/>
    <w:rsid w:val="003A0CD7"/>
    <w:rsid w:val="003A553A"/>
    <w:rsid w:val="003B0EAA"/>
    <w:rsid w:val="003B4628"/>
    <w:rsid w:val="003C0462"/>
    <w:rsid w:val="003D2A70"/>
    <w:rsid w:val="003D3EF4"/>
    <w:rsid w:val="003D41E3"/>
    <w:rsid w:val="003D5380"/>
    <w:rsid w:val="003E1E19"/>
    <w:rsid w:val="003E2919"/>
    <w:rsid w:val="003E2AB8"/>
    <w:rsid w:val="003F2FB0"/>
    <w:rsid w:val="003F366B"/>
    <w:rsid w:val="003F39FA"/>
    <w:rsid w:val="003F6B09"/>
    <w:rsid w:val="003F6CCF"/>
    <w:rsid w:val="004034D5"/>
    <w:rsid w:val="00405B38"/>
    <w:rsid w:val="00406C25"/>
    <w:rsid w:val="00412854"/>
    <w:rsid w:val="00412B60"/>
    <w:rsid w:val="00414CA6"/>
    <w:rsid w:val="00417061"/>
    <w:rsid w:val="0042181B"/>
    <w:rsid w:val="00425AB7"/>
    <w:rsid w:val="00427EA7"/>
    <w:rsid w:val="00434EFC"/>
    <w:rsid w:val="004368AC"/>
    <w:rsid w:val="00440976"/>
    <w:rsid w:val="004559B6"/>
    <w:rsid w:val="00456192"/>
    <w:rsid w:val="00463B45"/>
    <w:rsid w:val="004652C2"/>
    <w:rsid w:val="00480E58"/>
    <w:rsid w:val="00485AAD"/>
    <w:rsid w:val="00486DBC"/>
    <w:rsid w:val="004934D5"/>
    <w:rsid w:val="00495DC4"/>
    <w:rsid w:val="00495F5C"/>
    <w:rsid w:val="004973C7"/>
    <w:rsid w:val="004A035D"/>
    <w:rsid w:val="004A587D"/>
    <w:rsid w:val="004B38DC"/>
    <w:rsid w:val="004B4144"/>
    <w:rsid w:val="004C2B7D"/>
    <w:rsid w:val="004C3EAB"/>
    <w:rsid w:val="004C6B97"/>
    <w:rsid w:val="004D05DA"/>
    <w:rsid w:val="004D1077"/>
    <w:rsid w:val="004E1C15"/>
    <w:rsid w:val="004E1F22"/>
    <w:rsid w:val="004E56F3"/>
    <w:rsid w:val="004F026A"/>
    <w:rsid w:val="004F3BE1"/>
    <w:rsid w:val="004F6171"/>
    <w:rsid w:val="004F620B"/>
    <w:rsid w:val="004F698C"/>
    <w:rsid w:val="0050097D"/>
    <w:rsid w:val="005011AB"/>
    <w:rsid w:val="00503611"/>
    <w:rsid w:val="00503DF8"/>
    <w:rsid w:val="0050419E"/>
    <w:rsid w:val="00513190"/>
    <w:rsid w:val="00520CBA"/>
    <w:rsid w:val="00524504"/>
    <w:rsid w:val="005339FF"/>
    <w:rsid w:val="00534A8C"/>
    <w:rsid w:val="00540BBD"/>
    <w:rsid w:val="0054436A"/>
    <w:rsid w:val="00547DD2"/>
    <w:rsid w:val="00550A35"/>
    <w:rsid w:val="00554462"/>
    <w:rsid w:val="00554BC1"/>
    <w:rsid w:val="00563C91"/>
    <w:rsid w:val="005647BB"/>
    <w:rsid w:val="005650A1"/>
    <w:rsid w:val="00565B69"/>
    <w:rsid w:val="0056662E"/>
    <w:rsid w:val="00573E62"/>
    <w:rsid w:val="00583A42"/>
    <w:rsid w:val="00587076"/>
    <w:rsid w:val="00591C57"/>
    <w:rsid w:val="005928F3"/>
    <w:rsid w:val="00595004"/>
    <w:rsid w:val="005A03F5"/>
    <w:rsid w:val="005A40F9"/>
    <w:rsid w:val="005A792A"/>
    <w:rsid w:val="005A7DFB"/>
    <w:rsid w:val="005B19BD"/>
    <w:rsid w:val="005B33B4"/>
    <w:rsid w:val="005C501C"/>
    <w:rsid w:val="005C75E7"/>
    <w:rsid w:val="005D14FD"/>
    <w:rsid w:val="005D3EAA"/>
    <w:rsid w:val="005D4403"/>
    <w:rsid w:val="005D6083"/>
    <w:rsid w:val="005E09E3"/>
    <w:rsid w:val="005E0CA1"/>
    <w:rsid w:val="005E4BF6"/>
    <w:rsid w:val="005E5BCC"/>
    <w:rsid w:val="005E6DDE"/>
    <w:rsid w:val="005E7E84"/>
    <w:rsid w:val="005F05A7"/>
    <w:rsid w:val="005F3A53"/>
    <w:rsid w:val="005F5D6C"/>
    <w:rsid w:val="005F7196"/>
    <w:rsid w:val="0060394C"/>
    <w:rsid w:val="006076BF"/>
    <w:rsid w:val="00610021"/>
    <w:rsid w:val="00611177"/>
    <w:rsid w:val="00612D7D"/>
    <w:rsid w:val="00620178"/>
    <w:rsid w:val="006221CB"/>
    <w:rsid w:val="00624B29"/>
    <w:rsid w:val="0063111C"/>
    <w:rsid w:val="0063746B"/>
    <w:rsid w:val="0064161E"/>
    <w:rsid w:val="00641908"/>
    <w:rsid w:val="00644778"/>
    <w:rsid w:val="00661CFD"/>
    <w:rsid w:val="006666B0"/>
    <w:rsid w:val="00673382"/>
    <w:rsid w:val="00673773"/>
    <w:rsid w:val="0067422D"/>
    <w:rsid w:val="00676112"/>
    <w:rsid w:val="0068702F"/>
    <w:rsid w:val="00690205"/>
    <w:rsid w:val="00692398"/>
    <w:rsid w:val="00692668"/>
    <w:rsid w:val="006946C6"/>
    <w:rsid w:val="0069659C"/>
    <w:rsid w:val="006A0CDD"/>
    <w:rsid w:val="006A394A"/>
    <w:rsid w:val="006A5B96"/>
    <w:rsid w:val="006A7360"/>
    <w:rsid w:val="006B1ABD"/>
    <w:rsid w:val="006B39E2"/>
    <w:rsid w:val="006B4AFD"/>
    <w:rsid w:val="006B653A"/>
    <w:rsid w:val="006C0744"/>
    <w:rsid w:val="006C2A3F"/>
    <w:rsid w:val="006C3442"/>
    <w:rsid w:val="006C38BC"/>
    <w:rsid w:val="006C42B0"/>
    <w:rsid w:val="006D2B1D"/>
    <w:rsid w:val="006D4F47"/>
    <w:rsid w:val="006D719D"/>
    <w:rsid w:val="006D73DB"/>
    <w:rsid w:val="006E1BD8"/>
    <w:rsid w:val="006E2DB5"/>
    <w:rsid w:val="006E37D0"/>
    <w:rsid w:val="006E4EBE"/>
    <w:rsid w:val="006E62C2"/>
    <w:rsid w:val="006F0953"/>
    <w:rsid w:val="006F4966"/>
    <w:rsid w:val="006F50A5"/>
    <w:rsid w:val="006F5BE3"/>
    <w:rsid w:val="007018C6"/>
    <w:rsid w:val="00702667"/>
    <w:rsid w:val="00704E3C"/>
    <w:rsid w:val="00706A9F"/>
    <w:rsid w:val="00706EE3"/>
    <w:rsid w:val="0071206A"/>
    <w:rsid w:val="00712E74"/>
    <w:rsid w:val="007141AF"/>
    <w:rsid w:val="0072138F"/>
    <w:rsid w:val="00723D04"/>
    <w:rsid w:val="00724128"/>
    <w:rsid w:val="007254FC"/>
    <w:rsid w:val="00731191"/>
    <w:rsid w:val="0073674A"/>
    <w:rsid w:val="00740123"/>
    <w:rsid w:val="007438A2"/>
    <w:rsid w:val="007458D3"/>
    <w:rsid w:val="00747ADA"/>
    <w:rsid w:val="0075000C"/>
    <w:rsid w:val="00750FC6"/>
    <w:rsid w:val="0075139D"/>
    <w:rsid w:val="00756E1A"/>
    <w:rsid w:val="0076193D"/>
    <w:rsid w:val="00762051"/>
    <w:rsid w:val="00766DE9"/>
    <w:rsid w:val="00767692"/>
    <w:rsid w:val="00770B37"/>
    <w:rsid w:val="0077742E"/>
    <w:rsid w:val="00780D9F"/>
    <w:rsid w:val="00785B97"/>
    <w:rsid w:val="00795AB5"/>
    <w:rsid w:val="00795FDE"/>
    <w:rsid w:val="00796C18"/>
    <w:rsid w:val="007972BD"/>
    <w:rsid w:val="007B4431"/>
    <w:rsid w:val="007B4E58"/>
    <w:rsid w:val="007B539C"/>
    <w:rsid w:val="007C471A"/>
    <w:rsid w:val="007D664B"/>
    <w:rsid w:val="007F0AA6"/>
    <w:rsid w:val="007F7909"/>
    <w:rsid w:val="00803130"/>
    <w:rsid w:val="008059CD"/>
    <w:rsid w:val="00815EF7"/>
    <w:rsid w:val="008201FA"/>
    <w:rsid w:val="00831CCD"/>
    <w:rsid w:val="00834537"/>
    <w:rsid w:val="00834B5A"/>
    <w:rsid w:val="00844BBA"/>
    <w:rsid w:val="0084503B"/>
    <w:rsid w:val="00850059"/>
    <w:rsid w:val="00851AB3"/>
    <w:rsid w:val="00853A44"/>
    <w:rsid w:val="008540E5"/>
    <w:rsid w:val="00863FFD"/>
    <w:rsid w:val="008655C7"/>
    <w:rsid w:val="00873DD4"/>
    <w:rsid w:val="008818E8"/>
    <w:rsid w:val="00881E81"/>
    <w:rsid w:val="008844AA"/>
    <w:rsid w:val="00885CD5"/>
    <w:rsid w:val="00887547"/>
    <w:rsid w:val="008927F3"/>
    <w:rsid w:val="00895F6C"/>
    <w:rsid w:val="00897F7D"/>
    <w:rsid w:val="008A2567"/>
    <w:rsid w:val="008A2C20"/>
    <w:rsid w:val="008A31D8"/>
    <w:rsid w:val="008A36BF"/>
    <w:rsid w:val="008A74B8"/>
    <w:rsid w:val="008B07ED"/>
    <w:rsid w:val="008B1310"/>
    <w:rsid w:val="008B15A3"/>
    <w:rsid w:val="008B187D"/>
    <w:rsid w:val="008B4366"/>
    <w:rsid w:val="008B4DE3"/>
    <w:rsid w:val="008B5ED7"/>
    <w:rsid w:val="008B6017"/>
    <w:rsid w:val="008C2726"/>
    <w:rsid w:val="008C4165"/>
    <w:rsid w:val="008C6906"/>
    <w:rsid w:val="008D061C"/>
    <w:rsid w:val="008D0B5A"/>
    <w:rsid w:val="008D19FA"/>
    <w:rsid w:val="008D4327"/>
    <w:rsid w:val="008D48FC"/>
    <w:rsid w:val="008E02B1"/>
    <w:rsid w:val="008E0633"/>
    <w:rsid w:val="008E0BB4"/>
    <w:rsid w:val="008E50F3"/>
    <w:rsid w:val="008E7892"/>
    <w:rsid w:val="008F04ED"/>
    <w:rsid w:val="008F1843"/>
    <w:rsid w:val="008F2104"/>
    <w:rsid w:val="008F454F"/>
    <w:rsid w:val="00901C0F"/>
    <w:rsid w:val="009029CB"/>
    <w:rsid w:val="00903A8B"/>
    <w:rsid w:val="00905914"/>
    <w:rsid w:val="00906779"/>
    <w:rsid w:val="00911458"/>
    <w:rsid w:val="0091538B"/>
    <w:rsid w:val="0091638E"/>
    <w:rsid w:val="00917377"/>
    <w:rsid w:val="00921E1E"/>
    <w:rsid w:val="00924C4E"/>
    <w:rsid w:val="00926FE5"/>
    <w:rsid w:val="00931B8C"/>
    <w:rsid w:val="0093269D"/>
    <w:rsid w:val="0094023B"/>
    <w:rsid w:val="0094446E"/>
    <w:rsid w:val="0094584D"/>
    <w:rsid w:val="00945C83"/>
    <w:rsid w:val="009521A5"/>
    <w:rsid w:val="00952BD4"/>
    <w:rsid w:val="00953188"/>
    <w:rsid w:val="00954569"/>
    <w:rsid w:val="009548CB"/>
    <w:rsid w:val="00960728"/>
    <w:rsid w:val="009608C3"/>
    <w:rsid w:val="00961714"/>
    <w:rsid w:val="00963DD1"/>
    <w:rsid w:val="009657DA"/>
    <w:rsid w:val="00965FD0"/>
    <w:rsid w:val="00973E88"/>
    <w:rsid w:val="00976B69"/>
    <w:rsid w:val="009829D8"/>
    <w:rsid w:val="00987123"/>
    <w:rsid w:val="009921C6"/>
    <w:rsid w:val="00994B23"/>
    <w:rsid w:val="009A5287"/>
    <w:rsid w:val="009B5DD7"/>
    <w:rsid w:val="009B77D7"/>
    <w:rsid w:val="009C2330"/>
    <w:rsid w:val="009C7248"/>
    <w:rsid w:val="009C785E"/>
    <w:rsid w:val="009D3A82"/>
    <w:rsid w:val="009D42F7"/>
    <w:rsid w:val="009D4C41"/>
    <w:rsid w:val="009D5885"/>
    <w:rsid w:val="009E128C"/>
    <w:rsid w:val="009E156C"/>
    <w:rsid w:val="009E1B6B"/>
    <w:rsid w:val="009E4656"/>
    <w:rsid w:val="009E7175"/>
    <w:rsid w:val="009E73BD"/>
    <w:rsid w:val="009F35F9"/>
    <w:rsid w:val="00A029FC"/>
    <w:rsid w:val="00A06F61"/>
    <w:rsid w:val="00A10CCF"/>
    <w:rsid w:val="00A173B7"/>
    <w:rsid w:val="00A2121C"/>
    <w:rsid w:val="00A23266"/>
    <w:rsid w:val="00A30ACA"/>
    <w:rsid w:val="00A31B47"/>
    <w:rsid w:val="00A330A5"/>
    <w:rsid w:val="00A444D0"/>
    <w:rsid w:val="00A45CA9"/>
    <w:rsid w:val="00A50CC0"/>
    <w:rsid w:val="00A65EA9"/>
    <w:rsid w:val="00A66DE4"/>
    <w:rsid w:val="00A71763"/>
    <w:rsid w:val="00A732A3"/>
    <w:rsid w:val="00A81941"/>
    <w:rsid w:val="00A82EC9"/>
    <w:rsid w:val="00A83163"/>
    <w:rsid w:val="00A847B4"/>
    <w:rsid w:val="00A8627A"/>
    <w:rsid w:val="00A96790"/>
    <w:rsid w:val="00A977A1"/>
    <w:rsid w:val="00A97808"/>
    <w:rsid w:val="00AA02F0"/>
    <w:rsid w:val="00AA1103"/>
    <w:rsid w:val="00AA1451"/>
    <w:rsid w:val="00AA552F"/>
    <w:rsid w:val="00AA7598"/>
    <w:rsid w:val="00AB0F4F"/>
    <w:rsid w:val="00AB20D7"/>
    <w:rsid w:val="00AB2AAF"/>
    <w:rsid w:val="00AB3B08"/>
    <w:rsid w:val="00AC16C9"/>
    <w:rsid w:val="00AC18DA"/>
    <w:rsid w:val="00AC1CB2"/>
    <w:rsid w:val="00AC4AC9"/>
    <w:rsid w:val="00AC6A62"/>
    <w:rsid w:val="00AC782B"/>
    <w:rsid w:val="00AD0FE4"/>
    <w:rsid w:val="00AD6DB0"/>
    <w:rsid w:val="00AE23E5"/>
    <w:rsid w:val="00AE27EF"/>
    <w:rsid w:val="00AE797E"/>
    <w:rsid w:val="00B049FF"/>
    <w:rsid w:val="00B05576"/>
    <w:rsid w:val="00B05622"/>
    <w:rsid w:val="00B0645F"/>
    <w:rsid w:val="00B1066C"/>
    <w:rsid w:val="00B10EBB"/>
    <w:rsid w:val="00B11BA9"/>
    <w:rsid w:val="00B12656"/>
    <w:rsid w:val="00B15D81"/>
    <w:rsid w:val="00B2089E"/>
    <w:rsid w:val="00B20F39"/>
    <w:rsid w:val="00B25674"/>
    <w:rsid w:val="00B2734E"/>
    <w:rsid w:val="00B27F6D"/>
    <w:rsid w:val="00B331E0"/>
    <w:rsid w:val="00B34AB4"/>
    <w:rsid w:val="00B36121"/>
    <w:rsid w:val="00B36374"/>
    <w:rsid w:val="00B4177B"/>
    <w:rsid w:val="00B45AB1"/>
    <w:rsid w:val="00B473F1"/>
    <w:rsid w:val="00B556D1"/>
    <w:rsid w:val="00B579B8"/>
    <w:rsid w:val="00B57F2C"/>
    <w:rsid w:val="00B635A6"/>
    <w:rsid w:val="00B6711A"/>
    <w:rsid w:val="00B67D7A"/>
    <w:rsid w:val="00B72D3C"/>
    <w:rsid w:val="00B7707C"/>
    <w:rsid w:val="00B7762F"/>
    <w:rsid w:val="00B81946"/>
    <w:rsid w:val="00B900F5"/>
    <w:rsid w:val="00B9346B"/>
    <w:rsid w:val="00B95BFE"/>
    <w:rsid w:val="00B9608F"/>
    <w:rsid w:val="00B96C66"/>
    <w:rsid w:val="00BA0A7E"/>
    <w:rsid w:val="00BA1670"/>
    <w:rsid w:val="00BA6A0D"/>
    <w:rsid w:val="00BA7F86"/>
    <w:rsid w:val="00BB2E38"/>
    <w:rsid w:val="00BB3CFF"/>
    <w:rsid w:val="00BB51B8"/>
    <w:rsid w:val="00BC4EA6"/>
    <w:rsid w:val="00BC4F83"/>
    <w:rsid w:val="00BC5CBC"/>
    <w:rsid w:val="00BD76F3"/>
    <w:rsid w:val="00BE1C31"/>
    <w:rsid w:val="00BE22AB"/>
    <w:rsid w:val="00BE2BED"/>
    <w:rsid w:val="00BE4E29"/>
    <w:rsid w:val="00BE5E56"/>
    <w:rsid w:val="00BE5EFB"/>
    <w:rsid w:val="00BF1E4E"/>
    <w:rsid w:val="00BF4C1F"/>
    <w:rsid w:val="00BF556A"/>
    <w:rsid w:val="00C05C4A"/>
    <w:rsid w:val="00C11293"/>
    <w:rsid w:val="00C13D51"/>
    <w:rsid w:val="00C1719A"/>
    <w:rsid w:val="00C202A9"/>
    <w:rsid w:val="00C259E6"/>
    <w:rsid w:val="00C309E5"/>
    <w:rsid w:val="00C33E0E"/>
    <w:rsid w:val="00C4071A"/>
    <w:rsid w:val="00C4090B"/>
    <w:rsid w:val="00C5279A"/>
    <w:rsid w:val="00C5372F"/>
    <w:rsid w:val="00C577E5"/>
    <w:rsid w:val="00C631F0"/>
    <w:rsid w:val="00C63F94"/>
    <w:rsid w:val="00C675BE"/>
    <w:rsid w:val="00C67D95"/>
    <w:rsid w:val="00C71384"/>
    <w:rsid w:val="00C73D9E"/>
    <w:rsid w:val="00C77CF8"/>
    <w:rsid w:val="00C807DC"/>
    <w:rsid w:val="00C834FC"/>
    <w:rsid w:val="00C85866"/>
    <w:rsid w:val="00C86214"/>
    <w:rsid w:val="00C9062F"/>
    <w:rsid w:val="00C9145E"/>
    <w:rsid w:val="00C92082"/>
    <w:rsid w:val="00C9366A"/>
    <w:rsid w:val="00C93B3E"/>
    <w:rsid w:val="00CA4F7F"/>
    <w:rsid w:val="00CA7ECA"/>
    <w:rsid w:val="00CB0D23"/>
    <w:rsid w:val="00CB1D02"/>
    <w:rsid w:val="00CB5D1F"/>
    <w:rsid w:val="00CD152F"/>
    <w:rsid w:val="00CD4640"/>
    <w:rsid w:val="00CD4F53"/>
    <w:rsid w:val="00CE6F91"/>
    <w:rsid w:val="00CF0F6C"/>
    <w:rsid w:val="00CF236F"/>
    <w:rsid w:val="00CF2B95"/>
    <w:rsid w:val="00CF3A47"/>
    <w:rsid w:val="00D021FD"/>
    <w:rsid w:val="00D03517"/>
    <w:rsid w:val="00D044FB"/>
    <w:rsid w:val="00D10736"/>
    <w:rsid w:val="00D1118C"/>
    <w:rsid w:val="00D11C54"/>
    <w:rsid w:val="00D13D5E"/>
    <w:rsid w:val="00D14B20"/>
    <w:rsid w:val="00D20425"/>
    <w:rsid w:val="00D21CC8"/>
    <w:rsid w:val="00D22C24"/>
    <w:rsid w:val="00D23E58"/>
    <w:rsid w:val="00D2653E"/>
    <w:rsid w:val="00D34AD9"/>
    <w:rsid w:val="00D438AF"/>
    <w:rsid w:val="00D43FDC"/>
    <w:rsid w:val="00D47262"/>
    <w:rsid w:val="00D509F8"/>
    <w:rsid w:val="00D50B18"/>
    <w:rsid w:val="00D5242B"/>
    <w:rsid w:val="00D572CF"/>
    <w:rsid w:val="00D602A4"/>
    <w:rsid w:val="00D75579"/>
    <w:rsid w:val="00D82D07"/>
    <w:rsid w:val="00D84504"/>
    <w:rsid w:val="00D85F0F"/>
    <w:rsid w:val="00D94239"/>
    <w:rsid w:val="00D96B96"/>
    <w:rsid w:val="00D97B4F"/>
    <w:rsid w:val="00DA420C"/>
    <w:rsid w:val="00DA47F4"/>
    <w:rsid w:val="00DA4E36"/>
    <w:rsid w:val="00DA532D"/>
    <w:rsid w:val="00DA5BBC"/>
    <w:rsid w:val="00DB7BCD"/>
    <w:rsid w:val="00DB7D3C"/>
    <w:rsid w:val="00DC366A"/>
    <w:rsid w:val="00DD09A3"/>
    <w:rsid w:val="00DD1BCB"/>
    <w:rsid w:val="00DD2E59"/>
    <w:rsid w:val="00DD39AA"/>
    <w:rsid w:val="00DD4C83"/>
    <w:rsid w:val="00DD4E9E"/>
    <w:rsid w:val="00DD5203"/>
    <w:rsid w:val="00DD7100"/>
    <w:rsid w:val="00DD7F81"/>
    <w:rsid w:val="00DE6B95"/>
    <w:rsid w:val="00DE7A54"/>
    <w:rsid w:val="00DF3417"/>
    <w:rsid w:val="00DF399C"/>
    <w:rsid w:val="00DF760D"/>
    <w:rsid w:val="00E014B8"/>
    <w:rsid w:val="00E0163B"/>
    <w:rsid w:val="00E03F87"/>
    <w:rsid w:val="00E03FC6"/>
    <w:rsid w:val="00E13F32"/>
    <w:rsid w:val="00E14BC2"/>
    <w:rsid w:val="00E170BF"/>
    <w:rsid w:val="00E176FE"/>
    <w:rsid w:val="00E206DA"/>
    <w:rsid w:val="00E21B76"/>
    <w:rsid w:val="00E24358"/>
    <w:rsid w:val="00E2499B"/>
    <w:rsid w:val="00E2611D"/>
    <w:rsid w:val="00E41FCE"/>
    <w:rsid w:val="00E47FAE"/>
    <w:rsid w:val="00E526FE"/>
    <w:rsid w:val="00E5562D"/>
    <w:rsid w:val="00E56759"/>
    <w:rsid w:val="00E56BB0"/>
    <w:rsid w:val="00E6243C"/>
    <w:rsid w:val="00E66BA4"/>
    <w:rsid w:val="00E71C06"/>
    <w:rsid w:val="00E741CA"/>
    <w:rsid w:val="00E76817"/>
    <w:rsid w:val="00E8360D"/>
    <w:rsid w:val="00E83B2E"/>
    <w:rsid w:val="00E84690"/>
    <w:rsid w:val="00E867D3"/>
    <w:rsid w:val="00E92300"/>
    <w:rsid w:val="00E94C28"/>
    <w:rsid w:val="00E95ADD"/>
    <w:rsid w:val="00EA02EE"/>
    <w:rsid w:val="00EA03A4"/>
    <w:rsid w:val="00EA67BD"/>
    <w:rsid w:val="00EB6827"/>
    <w:rsid w:val="00EC24DC"/>
    <w:rsid w:val="00EC4FD0"/>
    <w:rsid w:val="00ED0029"/>
    <w:rsid w:val="00ED2954"/>
    <w:rsid w:val="00ED5029"/>
    <w:rsid w:val="00EE0CB2"/>
    <w:rsid w:val="00EE1F71"/>
    <w:rsid w:val="00EE2005"/>
    <w:rsid w:val="00EE2637"/>
    <w:rsid w:val="00EE5B0B"/>
    <w:rsid w:val="00EE5E17"/>
    <w:rsid w:val="00EF3CA2"/>
    <w:rsid w:val="00EF532A"/>
    <w:rsid w:val="00F0441F"/>
    <w:rsid w:val="00F0466D"/>
    <w:rsid w:val="00F07982"/>
    <w:rsid w:val="00F121C0"/>
    <w:rsid w:val="00F1321C"/>
    <w:rsid w:val="00F17C5F"/>
    <w:rsid w:val="00F22759"/>
    <w:rsid w:val="00F26C2E"/>
    <w:rsid w:val="00F27FD8"/>
    <w:rsid w:val="00F302B7"/>
    <w:rsid w:val="00F312C6"/>
    <w:rsid w:val="00F34863"/>
    <w:rsid w:val="00F35947"/>
    <w:rsid w:val="00F36060"/>
    <w:rsid w:val="00F376CD"/>
    <w:rsid w:val="00F411C6"/>
    <w:rsid w:val="00F42947"/>
    <w:rsid w:val="00F47D5A"/>
    <w:rsid w:val="00F5220C"/>
    <w:rsid w:val="00F5222E"/>
    <w:rsid w:val="00F53D40"/>
    <w:rsid w:val="00F56CDF"/>
    <w:rsid w:val="00F577C9"/>
    <w:rsid w:val="00F70829"/>
    <w:rsid w:val="00F7248A"/>
    <w:rsid w:val="00F74FCF"/>
    <w:rsid w:val="00F75F3C"/>
    <w:rsid w:val="00F76C16"/>
    <w:rsid w:val="00F80F0F"/>
    <w:rsid w:val="00F81F34"/>
    <w:rsid w:val="00F834B4"/>
    <w:rsid w:val="00F92DEE"/>
    <w:rsid w:val="00F93153"/>
    <w:rsid w:val="00F952C5"/>
    <w:rsid w:val="00FA72DA"/>
    <w:rsid w:val="00FA73D1"/>
    <w:rsid w:val="00FB41EB"/>
    <w:rsid w:val="00FC082D"/>
    <w:rsid w:val="00FC0E9C"/>
    <w:rsid w:val="00FC46E6"/>
    <w:rsid w:val="00FC5087"/>
    <w:rsid w:val="00FD0594"/>
    <w:rsid w:val="00FD23BB"/>
    <w:rsid w:val="00FD2726"/>
    <w:rsid w:val="00FD30F0"/>
    <w:rsid w:val="00FD591B"/>
    <w:rsid w:val="00FD617E"/>
    <w:rsid w:val="00FD70B3"/>
    <w:rsid w:val="00FE5DAC"/>
    <w:rsid w:val="00FE646E"/>
    <w:rsid w:val="00FF4906"/>
    <w:rsid w:val="00FF5BE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C640-8CB4-4CF7-822B-CE607E6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7</cp:revision>
  <cp:lastPrinted>2016-09-25T14:40:00Z</cp:lastPrinted>
  <dcterms:created xsi:type="dcterms:W3CDTF">2016-09-25T14:43:00Z</dcterms:created>
  <dcterms:modified xsi:type="dcterms:W3CDTF">2019-10-11T07:38:00Z</dcterms:modified>
</cp:coreProperties>
</file>